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2C2F45D" w:rsidR="00F9580E" w:rsidRPr="00B840EC" w:rsidRDefault="00C1577D" w:rsidP="00F9580E">
      <w:r>
        <w:t>0</w:t>
      </w:r>
      <w:r w:rsidR="00A76AC7">
        <w:t>8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EDCC924" w14:textId="39579162" w:rsidR="00C51FC5" w:rsidRDefault="00C21E26" w:rsidP="00C51FC5">
      <w:pPr>
        <w:ind w:firstLine="709"/>
        <w:jc w:val="both"/>
        <w:rPr>
          <w:kern w:val="2"/>
        </w:rPr>
      </w:pPr>
      <w:r w:rsidRPr="00C21E26">
        <w:t xml:space="preserve">   </w:t>
      </w:r>
      <w:r w:rsidR="002711AE">
        <w:t xml:space="preserve"> </w:t>
      </w:r>
      <w:r w:rsidR="00696938">
        <w:t>1. Собственности</w:t>
      </w:r>
      <w:r w:rsidRPr="00C21E26">
        <w:t>: земельный участок, местоположение: Московская область, Рузский городской округ, д.</w:t>
      </w:r>
      <w:r w:rsidR="00DA655D">
        <w:t> </w:t>
      </w:r>
      <w:r w:rsidR="00696938">
        <w:t>Петрищево</w:t>
      </w:r>
      <w:r w:rsidRPr="00C21E26">
        <w:t xml:space="preserve">, площадь </w:t>
      </w:r>
      <w:r w:rsidR="00696938">
        <w:t>73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ённое использование:</w:t>
      </w:r>
      <w:r w:rsidR="002711AE"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="00C51FC5" w:rsidRPr="00C51FC5">
        <w:rPr>
          <w:kern w:val="2"/>
        </w:rPr>
        <w:t>, реквизиты извещения – 210000057100000004</w:t>
      </w:r>
      <w:r w:rsidR="00696938">
        <w:rPr>
          <w:kern w:val="2"/>
        </w:rPr>
        <w:t>11;</w:t>
      </w:r>
    </w:p>
    <w:p w14:paraId="1716EB17" w14:textId="634B555A" w:rsidR="00696938" w:rsidRDefault="00696938" w:rsidP="00696938">
      <w:pPr>
        <w:ind w:firstLine="709"/>
        <w:jc w:val="both"/>
        <w:rPr>
          <w:kern w:val="2"/>
        </w:rPr>
      </w:pPr>
      <w:r>
        <w:rPr>
          <w:kern w:val="2"/>
        </w:rPr>
        <w:t xml:space="preserve">2. </w:t>
      </w:r>
      <w:r>
        <w:t>Аренда</w:t>
      </w:r>
      <w:r w:rsidRPr="00C21E26">
        <w:t>: земельный участок, местоположение: Московская область, Рузский городской округ, д.</w:t>
      </w:r>
      <w:r>
        <w:t> Потапово</w:t>
      </w:r>
      <w:r w:rsidRPr="00C21E26">
        <w:t xml:space="preserve">, площадь </w:t>
      </w:r>
      <w:r>
        <w:t>96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</w:t>
      </w:r>
      <w:r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Pr="00C51FC5">
        <w:rPr>
          <w:kern w:val="2"/>
        </w:rPr>
        <w:t>, реквизиты извещения – 210000057100000004</w:t>
      </w:r>
      <w:r>
        <w:rPr>
          <w:kern w:val="2"/>
        </w:rPr>
        <w:t>12;</w:t>
      </w:r>
    </w:p>
    <w:p w14:paraId="388C9F77" w14:textId="2AB458FB" w:rsidR="00696938" w:rsidRDefault="00696938" w:rsidP="00696938">
      <w:pPr>
        <w:ind w:firstLine="709"/>
        <w:jc w:val="both"/>
        <w:rPr>
          <w:kern w:val="2"/>
        </w:rPr>
      </w:pPr>
      <w:r>
        <w:rPr>
          <w:kern w:val="2"/>
        </w:rPr>
        <w:t xml:space="preserve">3.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</w:t>
      </w:r>
      <w:proofErr w:type="spellStart"/>
      <w:r>
        <w:t>р.п</w:t>
      </w:r>
      <w:proofErr w:type="spellEnd"/>
      <w:r>
        <w:t>. Тучково</w:t>
      </w:r>
      <w:r w:rsidRPr="00C21E26">
        <w:t xml:space="preserve">, площадь </w:t>
      </w:r>
      <w:r>
        <w:t>1446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ённое использование:</w:t>
      </w:r>
      <w:r>
        <w:t xml:space="preserve"> для ведения личного подсобного хозяйства (приусадебный земельный участок)</w:t>
      </w:r>
      <w:r w:rsidRPr="00C21E26">
        <w:t>, категория земель – земли населённых пунктов</w:t>
      </w:r>
      <w:r w:rsidRPr="00C51FC5">
        <w:rPr>
          <w:kern w:val="2"/>
        </w:rPr>
        <w:t>, реквизиты извещения – 210000057100000004</w:t>
      </w:r>
      <w:r>
        <w:rPr>
          <w:kern w:val="2"/>
        </w:rPr>
        <w:t>13</w:t>
      </w:r>
      <w:r w:rsidRPr="00C51FC5">
        <w:rPr>
          <w:kern w:val="2"/>
        </w:rPr>
        <w:t>.</w:t>
      </w:r>
    </w:p>
    <w:p w14:paraId="4090728C" w14:textId="05CE5A3F" w:rsidR="00696938" w:rsidRPr="00C51FC5" w:rsidRDefault="00696938" w:rsidP="00C51FC5">
      <w:pPr>
        <w:ind w:firstLine="709"/>
        <w:jc w:val="both"/>
        <w:rPr>
          <w:kern w:val="2"/>
        </w:rPr>
      </w:pPr>
    </w:p>
    <w:p w14:paraId="171D3D8D" w14:textId="77777777" w:rsidR="00C51FC5" w:rsidRPr="00C51FC5" w:rsidRDefault="00C51FC5" w:rsidP="00C51FC5">
      <w:pPr>
        <w:ind w:firstLine="709"/>
        <w:jc w:val="both"/>
        <w:rPr>
          <w:kern w:val="2"/>
        </w:rPr>
      </w:pPr>
      <w:r w:rsidRPr="00C51FC5">
        <w:rPr>
          <w:kern w:val="2"/>
        </w:rPr>
        <w:t xml:space="preserve">    </w:t>
      </w:r>
    </w:p>
    <w:p w14:paraId="59C41E2C" w14:textId="7E8C3731" w:rsidR="00BA5735" w:rsidRPr="00BA5735" w:rsidRDefault="00375982" w:rsidP="00375982">
      <w:pPr>
        <w:ind w:firstLine="709"/>
        <w:jc w:val="both"/>
      </w:pPr>
      <w:r>
        <w:t xml:space="preserve">    </w:t>
      </w:r>
    </w:p>
    <w:p w14:paraId="7B26905B" w14:textId="45D3A1C6" w:rsidR="00BA5735" w:rsidRPr="00BA5735" w:rsidRDefault="002711AE" w:rsidP="00BA5735">
      <w:pPr>
        <w:ind w:firstLine="709"/>
        <w:jc w:val="both"/>
        <w:rPr>
          <w:kern w:val="2"/>
        </w:rPr>
      </w:pPr>
      <w:r>
        <w:rPr>
          <w:kern w:val="2"/>
        </w:rPr>
        <w:t xml:space="preserve">  </w:t>
      </w:r>
      <w:r w:rsidR="00BA5735"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D423A8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123A2">
        <w:t>0</w:t>
      </w:r>
      <w:r w:rsidR="00696938">
        <w:t>8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AAA2E30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123A2">
        <w:t>0</w:t>
      </w:r>
      <w:r w:rsidR="00696938">
        <w:t>7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38C5"/>
    <w:rsid w:val="002543BD"/>
    <w:rsid w:val="002711AE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055E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55130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96938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2790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7A6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76AC7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51FC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A655D"/>
    <w:rsid w:val="00DB0FA8"/>
    <w:rsid w:val="00DC1792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6826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8</cp:revision>
  <cp:lastPrinted>2022-08-09T10:19:00Z</cp:lastPrinted>
  <dcterms:created xsi:type="dcterms:W3CDTF">2023-03-16T12:25:00Z</dcterms:created>
  <dcterms:modified xsi:type="dcterms:W3CDTF">2024-06-07T14:20:00Z</dcterms:modified>
</cp:coreProperties>
</file>